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AB0AFD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3FFFF026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7433DF">
        <w:rPr>
          <w:rFonts w:ascii="Palatino Linotype" w:hAnsi="Palatino Linotype"/>
          <w:b/>
          <w:szCs w:val="24"/>
        </w:rPr>
        <w:t>7/12</w:t>
      </w:r>
      <w:r w:rsidR="00A20BA1">
        <w:rPr>
          <w:rFonts w:ascii="Palatino Linotype" w:hAnsi="Palatino Linotype"/>
          <w:b/>
          <w:szCs w:val="24"/>
        </w:rPr>
        <w:t>/</w:t>
      </w:r>
      <w:r w:rsidR="008559A6">
        <w:rPr>
          <w:rFonts w:ascii="Palatino Linotype" w:hAnsi="Palatino Linotype"/>
          <w:b/>
          <w:szCs w:val="24"/>
        </w:rPr>
        <w:t>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AB0AFD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1CCF0CB0" w14:textId="77777777" w:rsidR="00932C33" w:rsidRPr="00463225" w:rsidRDefault="00932C33" w:rsidP="00463225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1C28E72" w14:textId="62311F4A" w:rsidR="00472238" w:rsidRDefault="00472238" w:rsidP="00472238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3CD785A7" w14:textId="075B94B7" w:rsidR="00DC0E71" w:rsidRDefault="00932C33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CALL TO ORDER</w:t>
      </w:r>
    </w:p>
    <w:p w14:paraId="61289BE0" w14:textId="77777777" w:rsidR="00932C33" w:rsidRPr="00932C33" w:rsidRDefault="00932C33" w:rsidP="00932C33">
      <w:pPr>
        <w:pStyle w:val="ListParagraph"/>
        <w:spacing w:after="0" w:line="240" w:lineRule="auto"/>
        <w:ind w:left="1080"/>
        <w:rPr>
          <w:rFonts w:ascii="Palatino Linotype" w:hAnsi="Palatino Linotype"/>
          <w:b/>
          <w:szCs w:val="24"/>
        </w:rPr>
      </w:pPr>
    </w:p>
    <w:p w14:paraId="14256AAF" w14:textId="72A0877B" w:rsidR="00621948" w:rsidRPr="00621948" w:rsidRDefault="00D548EF" w:rsidP="0062194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932C33">
        <w:rPr>
          <w:rFonts w:ascii="Palatino Linotype" w:hAnsi="Palatino Linotype"/>
          <w:b/>
          <w:szCs w:val="24"/>
        </w:rPr>
        <w:t>GUESTS</w:t>
      </w:r>
      <w:r w:rsidR="00621948">
        <w:rPr>
          <w:rFonts w:ascii="Palatino Linotype" w:hAnsi="Palatino Linotype"/>
          <w:b/>
          <w:szCs w:val="24"/>
        </w:rPr>
        <w:br/>
      </w:r>
      <w:r w:rsidR="00621948" w:rsidRPr="00621948">
        <w:rPr>
          <w:rFonts w:ascii="Palatino Linotype" w:hAnsi="Palatino Linotype"/>
          <w:szCs w:val="24"/>
        </w:rPr>
        <w:t>a.</w:t>
      </w:r>
      <w:r w:rsidR="00621948" w:rsidRPr="00621948">
        <w:rPr>
          <w:rFonts w:ascii="Palatino Linotype" w:hAnsi="Palatino Linotype"/>
          <w:szCs w:val="24"/>
        </w:rPr>
        <w:tab/>
        <w:t>Jamie Rachlin of Meristem Advisor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592BE52E" w:rsidR="0079685E" w:rsidRDefault="004830B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 xml:space="preserve">– </w:t>
      </w:r>
      <w:r w:rsidR="005852D4">
        <w:rPr>
          <w:rFonts w:ascii="Palatino Linotype" w:hAnsi="Palatino Linotype"/>
          <w:szCs w:val="24"/>
        </w:rPr>
        <w:t>June 14, 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3916EEE9" w:rsidR="006F528D" w:rsidRDefault="00D548EF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A20BA1" w:rsidRPr="00A20BA1">
        <w:rPr>
          <w:rFonts w:ascii="Palatino Linotype" w:hAnsi="Palatino Linotype"/>
          <w:szCs w:val="24"/>
        </w:rPr>
        <w:t>June</w:t>
      </w:r>
      <w:r w:rsidR="00164D03" w:rsidRPr="00A20BA1">
        <w:rPr>
          <w:rFonts w:ascii="Palatino Linotype" w:hAnsi="Palatino Linotype"/>
          <w:szCs w:val="24"/>
        </w:rPr>
        <w:t xml:space="preserve"> 2023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5B858817" w:rsidR="00D548EF" w:rsidRPr="00814F82" w:rsidRDefault="00D548EF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164D03">
        <w:rPr>
          <w:rFonts w:ascii="Palatino Linotype" w:hAnsi="Palatino Linotype"/>
          <w:szCs w:val="24"/>
        </w:rPr>
        <w:t xml:space="preserve">in </w:t>
      </w:r>
      <w:r w:rsidR="00A20BA1">
        <w:rPr>
          <w:rFonts w:ascii="Palatino Linotype" w:hAnsi="Palatino Linotype"/>
          <w:szCs w:val="24"/>
        </w:rPr>
        <w:t>Ju</w:t>
      </w:r>
      <w:r w:rsidR="00A20BA1" w:rsidRPr="006D65DC">
        <w:rPr>
          <w:rFonts w:ascii="Palatino Linotype" w:hAnsi="Palatino Linotype"/>
          <w:szCs w:val="24"/>
        </w:rPr>
        <w:t>ly</w:t>
      </w:r>
      <w:r w:rsidR="008559A6" w:rsidRPr="006D65DC">
        <w:rPr>
          <w:rFonts w:ascii="Palatino Linotype" w:hAnsi="Palatino Linotype"/>
          <w:szCs w:val="24"/>
        </w:rPr>
        <w:t xml:space="preserve"> 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472238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4403414" w14:textId="77777777" w:rsidR="00AB0AFD" w:rsidRDefault="0083477C" w:rsidP="00AB0AFD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2E1A9D30" w14:textId="77777777" w:rsidR="00AB0AFD" w:rsidRPr="00AB0AFD" w:rsidRDefault="00AB0AFD" w:rsidP="00AB0AFD">
      <w:pPr>
        <w:pStyle w:val="ListParagraph"/>
        <w:rPr>
          <w:rFonts w:ascii="Palatino Linotype" w:hAnsi="Palatino Linotype"/>
          <w:b/>
          <w:szCs w:val="24"/>
        </w:rPr>
      </w:pPr>
    </w:p>
    <w:p w14:paraId="7F0339B7" w14:textId="0EB9AD76" w:rsidR="00AB0AFD" w:rsidRPr="00AB0AFD" w:rsidRDefault="00AB0AFD" w:rsidP="00AB0AFD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bookmarkStart w:id="0" w:name="_GoBack"/>
      <w:bookmarkEnd w:id="0"/>
      <w:r w:rsidRPr="00AB0AFD">
        <w:rPr>
          <w:rFonts w:ascii="Palatino Linotype" w:hAnsi="Palatino Linotype"/>
          <w:b/>
          <w:szCs w:val="24"/>
        </w:rPr>
        <w:t>EXECUTIVE SESSION</w:t>
      </w:r>
      <w:r w:rsidRPr="00AB0AFD">
        <w:rPr>
          <w:rFonts w:ascii="Palatino Linotype" w:hAnsi="Palatino Linotype"/>
          <w:b/>
          <w:szCs w:val="24"/>
        </w:rPr>
        <w:br/>
      </w:r>
      <w:r w:rsidRPr="00AB0AFD">
        <w:rPr>
          <w:rFonts w:ascii="Palatino Linotype" w:hAnsi="Palatino Linotype"/>
          <w:szCs w:val="24"/>
        </w:rPr>
        <w:t>The Board of Library Trustees will meet in Executive Session under the exception of the Open Meetings Act ILCS Chapter 5, Act 120/2 (c) Exceptions: “The appointment, employment, compensation, discipline, performance, or dismissal of specific employees.”</w:t>
      </w:r>
    </w:p>
    <w:p w14:paraId="71AFC41B" w14:textId="77777777" w:rsidR="00AB0AFD" w:rsidRDefault="00AB0AFD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4758C3B" w14:textId="77777777" w:rsidR="00AB0AFD" w:rsidRPr="005B750A" w:rsidRDefault="00AB0AFD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1723523" w14:textId="54D9CC71" w:rsidR="00653B2A" w:rsidRPr="00A20BA1" w:rsidRDefault="00B40AE2" w:rsidP="00653B2A">
      <w:pPr>
        <w:pStyle w:val="ListParagraph"/>
        <w:numPr>
          <w:ilvl w:val="0"/>
          <w:numId w:val="9"/>
        </w:numPr>
        <w:rPr>
          <w:rFonts w:ascii="Palatino Linotype" w:hAnsi="Palatino Linotype"/>
          <w:szCs w:val="24"/>
        </w:rPr>
      </w:pPr>
      <w:r w:rsidRPr="00A20BA1">
        <w:rPr>
          <w:rFonts w:ascii="Palatino Linotype" w:hAnsi="Palatino Linotype"/>
          <w:b/>
          <w:szCs w:val="24"/>
        </w:rPr>
        <w:t>OLD</w:t>
      </w:r>
      <w:r w:rsidR="00D548EF" w:rsidRPr="00A20BA1">
        <w:rPr>
          <w:rFonts w:ascii="Palatino Linotype" w:hAnsi="Palatino Linotype"/>
          <w:b/>
          <w:szCs w:val="24"/>
        </w:rPr>
        <w:t xml:space="preserve"> BUSINESS</w:t>
      </w:r>
      <w:r w:rsidR="00653B2A" w:rsidRPr="00A20BA1">
        <w:rPr>
          <w:rFonts w:ascii="Palatino Linotype" w:hAnsi="Palatino Linotype"/>
          <w:b/>
          <w:szCs w:val="24"/>
        </w:rPr>
        <w:br/>
      </w:r>
      <w:r w:rsidR="000D1310">
        <w:rPr>
          <w:rFonts w:ascii="Palatino Linotype" w:hAnsi="Palatino Linotype"/>
          <w:szCs w:val="24"/>
        </w:rPr>
        <w:t xml:space="preserve">a. </w:t>
      </w:r>
      <w:r w:rsidR="00653B2A" w:rsidRPr="00A20BA1">
        <w:rPr>
          <w:rFonts w:ascii="Palatino Linotype" w:hAnsi="Palatino Linotype"/>
          <w:szCs w:val="24"/>
        </w:rPr>
        <w:t>Staff Salary Review</w:t>
      </w:r>
    </w:p>
    <w:p w14:paraId="156D3285" w14:textId="0A70EF11" w:rsidR="00653B2A" w:rsidRPr="00A20BA1" w:rsidRDefault="00653B2A" w:rsidP="00653B2A">
      <w:pPr>
        <w:pStyle w:val="ListParagraph"/>
        <w:numPr>
          <w:ilvl w:val="2"/>
          <w:numId w:val="9"/>
        </w:numPr>
        <w:rPr>
          <w:rFonts w:ascii="Palatino Linotype" w:hAnsi="Palatino Linotype"/>
          <w:szCs w:val="24"/>
        </w:rPr>
      </w:pPr>
      <w:r w:rsidRPr="00A20BA1">
        <w:rPr>
          <w:rFonts w:ascii="Palatino Linotype" w:hAnsi="Palatino Linotype"/>
          <w:szCs w:val="24"/>
        </w:rPr>
        <w:t>Salary Scale Proposal discussion (ACTION)</w:t>
      </w:r>
    </w:p>
    <w:p w14:paraId="76908B5B" w14:textId="78E0356B" w:rsidR="006F0BFC" w:rsidRDefault="00653B2A" w:rsidP="00653B2A">
      <w:pPr>
        <w:pStyle w:val="ListParagraph"/>
        <w:numPr>
          <w:ilvl w:val="2"/>
          <w:numId w:val="9"/>
        </w:numPr>
        <w:rPr>
          <w:rFonts w:ascii="Palatino Linotype" w:hAnsi="Palatino Linotype"/>
          <w:szCs w:val="24"/>
        </w:rPr>
      </w:pPr>
      <w:r w:rsidRPr="00A20BA1">
        <w:rPr>
          <w:rFonts w:ascii="Palatino Linotype" w:hAnsi="Palatino Linotype"/>
          <w:szCs w:val="24"/>
        </w:rPr>
        <w:t>2023-2024 FY Salary Increase Proposal discussion (ACTION)</w:t>
      </w:r>
    </w:p>
    <w:p w14:paraId="4C6E468D" w14:textId="73D18DB5" w:rsidR="000D1310" w:rsidRPr="00A20BA1" w:rsidRDefault="000D1310" w:rsidP="000D1310">
      <w:pPr>
        <w:pStyle w:val="ListParagraph"/>
        <w:numPr>
          <w:ilvl w:val="1"/>
          <w:numId w:val="9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uccession Plan Updates – Second Reading (ACTION)</w:t>
      </w:r>
    </w:p>
    <w:p w14:paraId="53E7810E" w14:textId="7E9E92E3" w:rsidR="00BE0CAA" w:rsidRPr="007433DF" w:rsidRDefault="00D548EF" w:rsidP="00B02AE5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5B6BBA">
        <w:rPr>
          <w:rFonts w:ascii="Palatino Linotype" w:hAnsi="Palatino Linotype"/>
          <w:b/>
          <w:szCs w:val="24"/>
        </w:rPr>
        <w:lastRenderedPageBreak/>
        <w:t>N</w:t>
      </w:r>
      <w:r w:rsidRPr="00EB4BA0">
        <w:rPr>
          <w:rFonts w:ascii="Palatino Linotype" w:hAnsi="Palatino Linotype"/>
          <w:b/>
          <w:szCs w:val="24"/>
        </w:rPr>
        <w:t>EW BUSINESS</w:t>
      </w:r>
    </w:p>
    <w:p w14:paraId="3A39D288" w14:textId="50E35DCB" w:rsidR="00201306" w:rsidRDefault="00201306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stablishment of Finance Committee (ACTION)</w:t>
      </w:r>
    </w:p>
    <w:p w14:paraId="5606BA5B" w14:textId="1CD7CA61" w:rsidR="00B07C73" w:rsidRDefault="00B07C73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 w:rsidRPr="00B07C73">
        <w:rPr>
          <w:rFonts w:ascii="Palatino Linotype" w:hAnsi="Palatino Linotype"/>
          <w:szCs w:val="24"/>
        </w:rPr>
        <w:t>Disaster Recovery Plan (ACTION)</w:t>
      </w:r>
    </w:p>
    <w:p w14:paraId="1D7BA2EA" w14:textId="3AA78D6E" w:rsidR="00027F73" w:rsidRPr="00B07C73" w:rsidRDefault="001C3CAB" w:rsidP="007433DF">
      <w:pPr>
        <w:pStyle w:val="ListParagraph"/>
        <w:numPr>
          <w:ilvl w:val="1"/>
          <w:numId w:val="9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solution to Appoint IMRF Authorized Agent (ACTION)</w:t>
      </w:r>
    </w:p>
    <w:p w14:paraId="247613B0" w14:textId="77777777" w:rsidR="007433DF" w:rsidRPr="007433DF" w:rsidRDefault="007433DF" w:rsidP="007433DF">
      <w:pPr>
        <w:pStyle w:val="ListParagraph"/>
        <w:spacing w:after="0" w:line="240" w:lineRule="auto"/>
        <w:ind w:left="1080"/>
        <w:rPr>
          <w:rFonts w:ascii="Palatino Linotype" w:hAnsi="Palatino Linotype"/>
          <w:szCs w:val="24"/>
        </w:rPr>
      </w:pPr>
    </w:p>
    <w:p w14:paraId="76CD689C" w14:textId="4A9D0300" w:rsidR="006D3522" w:rsidRPr="006F0BFC" w:rsidRDefault="00D548EF" w:rsidP="006F0BFC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  <w:r w:rsidR="001C661C" w:rsidRPr="006F0BFC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472238">
      <w:pPr>
        <w:pStyle w:val="ListParagraph"/>
        <w:numPr>
          <w:ilvl w:val="0"/>
          <w:numId w:val="9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27F73"/>
    <w:rsid w:val="0003567B"/>
    <w:rsid w:val="00093924"/>
    <w:rsid w:val="000B52D8"/>
    <w:rsid w:val="000D1310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3CAB"/>
    <w:rsid w:val="001C661C"/>
    <w:rsid w:val="001D09BB"/>
    <w:rsid w:val="00201306"/>
    <w:rsid w:val="00201E33"/>
    <w:rsid w:val="0020462B"/>
    <w:rsid w:val="00222C72"/>
    <w:rsid w:val="00223CC9"/>
    <w:rsid w:val="0024006F"/>
    <w:rsid w:val="00247F98"/>
    <w:rsid w:val="002648C3"/>
    <w:rsid w:val="00294FB4"/>
    <w:rsid w:val="00297446"/>
    <w:rsid w:val="002D4E06"/>
    <w:rsid w:val="002D508F"/>
    <w:rsid w:val="002D5E18"/>
    <w:rsid w:val="002F625B"/>
    <w:rsid w:val="00314F6C"/>
    <w:rsid w:val="00317466"/>
    <w:rsid w:val="003241DB"/>
    <w:rsid w:val="00330009"/>
    <w:rsid w:val="003606ED"/>
    <w:rsid w:val="003632A2"/>
    <w:rsid w:val="0037026D"/>
    <w:rsid w:val="0038068F"/>
    <w:rsid w:val="003A1EAB"/>
    <w:rsid w:val="003A4827"/>
    <w:rsid w:val="003D3C4F"/>
    <w:rsid w:val="003E798B"/>
    <w:rsid w:val="0041414E"/>
    <w:rsid w:val="0042664D"/>
    <w:rsid w:val="004424C0"/>
    <w:rsid w:val="00463225"/>
    <w:rsid w:val="00472238"/>
    <w:rsid w:val="004748C2"/>
    <w:rsid w:val="004830B9"/>
    <w:rsid w:val="00483709"/>
    <w:rsid w:val="004A3437"/>
    <w:rsid w:val="004A7BDC"/>
    <w:rsid w:val="004B4F6E"/>
    <w:rsid w:val="004D676D"/>
    <w:rsid w:val="004E2A99"/>
    <w:rsid w:val="004E5744"/>
    <w:rsid w:val="004E6755"/>
    <w:rsid w:val="004F73FB"/>
    <w:rsid w:val="00535854"/>
    <w:rsid w:val="0054126A"/>
    <w:rsid w:val="005421C8"/>
    <w:rsid w:val="005550C2"/>
    <w:rsid w:val="005569CD"/>
    <w:rsid w:val="005643A3"/>
    <w:rsid w:val="00580EBD"/>
    <w:rsid w:val="005852D4"/>
    <w:rsid w:val="00593BF9"/>
    <w:rsid w:val="005B6BBA"/>
    <w:rsid w:val="005B750A"/>
    <w:rsid w:val="005B7DDD"/>
    <w:rsid w:val="0060783E"/>
    <w:rsid w:val="00621948"/>
    <w:rsid w:val="006313C0"/>
    <w:rsid w:val="006514AD"/>
    <w:rsid w:val="0065217D"/>
    <w:rsid w:val="00653B2A"/>
    <w:rsid w:val="00657561"/>
    <w:rsid w:val="0066162A"/>
    <w:rsid w:val="006721FB"/>
    <w:rsid w:val="006819E1"/>
    <w:rsid w:val="00682A85"/>
    <w:rsid w:val="006C7ABD"/>
    <w:rsid w:val="006D1C19"/>
    <w:rsid w:val="006D3522"/>
    <w:rsid w:val="006D65DC"/>
    <w:rsid w:val="006E1045"/>
    <w:rsid w:val="006E58C9"/>
    <w:rsid w:val="006F0BFC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559A6"/>
    <w:rsid w:val="008B23AA"/>
    <w:rsid w:val="008C0552"/>
    <w:rsid w:val="00900D9F"/>
    <w:rsid w:val="009074EB"/>
    <w:rsid w:val="009144F2"/>
    <w:rsid w:val="00914B6F"/>
    <w:rsid w:val="00932C33"/>
    <w:rsid w:val="009775DE"/>
    <w:rsid w:val="00995404"/>
    <w:rsid w:val="00995B62"/>
    <w:rsid w:val="009E27D2"/>
    <w:rsid w:val="00A06F4F"/>
    <w:rsid w:val="00A14E0C"/>
    <w:rsid w:val="00A20BA1"/>
    <w:rsid w:val="00A26B92"/>
    <w:rsid w:val="00A505FE"/>
    <w:rsid w:val="00A579FE"/>
    <w:rsid w:val="00A6443B"/>
    <w:rsid w:val="00A8565B"/>
    <w:rsid w:val="00A91074"/>
    <w:rsid w:val="00AA428C"/>
    <w:rsid w:val="00AB0AFD"/>
    <w:rsid w:val="00AD1626"/>
    <w:rsid w:val="00AE7E96"/>
    <w:rsid w:val="00AF5294"/>
    <w:rsid w:val="00B02AE5"/>
    <w:rsid w:val="00B07C73"/>
    <w:rsid w:val="00B10EBD"/>
    <w:rsid w:val="00B21CA6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66617"/>
    <w:rsid w:val="00C7243E"/>
    <w:rsid w:val="00C72C5E"/>
    <w:rsid w:val="00CB36E1"/>
    <w:rsid w:val="00CC7F97"/>
    <w:rsid w:val="00CD0354"/>
    <w:rsid w:val="00D47759"/>
    <w:rsid w:val="00D5392B"/>
    <w:rsid w:val="00D548EF"/>
    <w:rsid w:val="00D562A1"/>
    <w:rsid w:val="00D60847"/>
    <w:rsid w:val="00D66E58"/>
    <w:rsid w:val="00D706D9"/>
    <w:rsid w:val="00DC0E71"/>
    <w:rsid w:val="00DD15D7"/>
    <w:rsid w:val="00DF1C13"/>
    <w:rsid w:val="00DF3E5D"/>
    <w:rsid w:val="00E15591"/>
    <w:rsid w:val="00E24A17"/>
    <w:rsid w:val="00E47E88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6008C"/>
    <w:rsid w:val="00F60513"/>
    <w:rsid w:val="00F71BA8"/>
    <w:rsid w:val="00F85478"/>
    <w:rsid w:val="00FB45AD"/>
    <w:rsid w:val="00FB68BA"/>
    <w:rsid w:val="00FE6E0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513A5-A80D-4AA4-8EEA-44960586F638}">
  <ds:schemaRefs>
    <ds:schemaRef ds:uri="http://schemas.openxmlformats.org/package/2006/metadata/core-properties"/>
    <ds:schemaRef ds:uri="http://www.w3.org/XML/1998/namespace"/>
    <ds:schemaRef ds:uri="http://purl.org/dc/dcmitype/"/>
    <ds:schemaRef ds:uri="f04bc458-b6d3-41cb-bacd-9b0619a19b6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5B5AA-1E58-425B-99C8-FDF999C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56</cp:revision>
  <cp:lastPrinted>2023-07-07T19:17:00Z</cp:lastPrinted>
  <dcterms:created xsi:type="dcterms:W3CDTF">2022-12-09T20:17:00Z</dcterms:created>
  <dcterms:modified xsi:type="dcterms:W3CDTF">2023-07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